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3DCC" w:rsidRPr="00575BDD" w:rsidRDefault="008C3DCC" w:rsidP="008C3DCC">
      <w:pPr>
        <w:rPr>
          <w:rFonts w:ascii="BIZ UDP明朝 Medium" w:eastAsia="BIZ UDP明朝 Medium" w:hAnsi="BIZ UDP明朝 Medium"/>
          <w:szCs w:val="22"/>
        </w:rPr>
      </w:pPr>
    </w:p>
    <w:p w:rsidR="008C3DCC" w:rsidRPr="00C7150F" w:rsidRDefault="008C3DCC" w:rsidP="008C3DCC">
      <w:pPr>
        <w:rPr>
          <w:sz w:val="36"/>
          <w:szCs w:val="36"/>
        </w:rPr>
      </w:pPr>
      <w:r w:rsidRPr="00C7150F">
        <w:rPr>
          <w:rFonts w:hint="eastAsia"/>
          <w:sz w:val="36"/>
          <w:szCs w:val="36"/>
        </w:rPr>
        <w:t>上越市教育委員会　スポーツ推進課　行</w:t>
      </w:r>
    </w:p>
    <w:p w:rsidR="008C3DCC" w:rsidRDefault="008C3DCC" w:rsidP="008C3DCC">
      <w:pPr>
        <w:rPr>
          <w:sz w:val="36"/>
          <w:szCs w:val="36"/>
        </w:rPr>
      </w:pPr>
      <w:r w:rsidRPr="00C7150F">
        <w:rPr>
          <w:rFonts w:hint="eastAsia"/>
          <w:sz w:val="36"/>
          <w:szCs w:val="36"/>
        </w:rPr>
        <w:t>（ＦＡＸ：０２５－５４５－９２７３）</w:t>
      </w:r>
    </w:p>
    <w:p w:rsidR="005178AE" w:rsidRPr="00C7150F" w:rsidRDefault="005178AE" w:rsidP="008C3DC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（</w:t>
      </w:r>
      <w:r w:rsidRPr="005178AE">
        <w:rPr>
          <w:rFonts w:hAnsiTheme="minorEastAsia" w:hint="eastAsia"/>
          <w:sz w:val="36"/>
          <w:szCs w:val="36"/>
        </w:rPr>
        <w:t>E-</w:t>
      </w:r>
      <w:r w:rsidRPr="005178AE">
        <w:rPr>
          <w:rFonts w:hAnsiTheme="minorEastAsia"/>
          <w:sz w:val="36"/>
          <w:szCs w:val="36"/>
        </w:rPr>
        <w:t xml:space="preserve">mail </w:t>
      </w:r>
      <w:r>
        <w:rPr>
          <w:rFonts w:hAnsiTheme="minorEastAsia" w:hint="eastAsia"/>
          <w:sz w:val="36"/>
          <w:szCs w:val="36"/>
        </w:rPr>
        <w:t>：</w:t>
      </w:r>
      <w:r w:rsidRPr="005178AE">
        <w:rPr>
          <w:rFonts w:hAnsiTheme="minorEastAsia"/>
          <w:sz w:val="36"/>
          <w:szCs w:val="36"/>
        </w:rPr>
        <w:t>sports-k@city.joetsu.lg.jp</w:t>
      </w:r>
      <w:r>
        <w:rPr>
          <w:rFonts w:hAnsiTheme="minorEastAsia" w:hint="eastAsia"/>
          <w:sz w:val="36"/>
          <w:szCs w:val="36"/>
        </w:rPr>
        <w:t>）</w:t>
      </w:r>
    </w:p>
    <w:p w:rsidR="008C3DCC" w:rsidRDefault="008C3DCC" w:rsidP="008C3DCC">
      <w:pPr>
        <w:jc w:val="center"/>
        <w:rPr>
          <w:sz w:val="32"/>
          <w:szCs w:val="32"/>
        </w:rPr>
      </w:pPr>
    </w:p>
    <w:p w:rsidR="008C3DCC" w:rsidRPr="00342216" w:rsidRDefault="008C3DCC" w:rsidP="008C3DC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42216">
        <w:rPr>
          <w:rFonts w:asciiTheme="majorEastAsia" w:eastAsiaTheme="majorEastAsia" w:hAnsiTheme="majorEastAsia" w:hint="eastAsia"/>
          <w:sz w:val="36"/>
          <w:szCs w:val="36"/>
        </w:rPr>
        <w:t>上越市総合型地域スポーツクラブ研修会</w:t>
      </w:r>
    </w:p>
    <w:p w:rsidR="008C3DCC" w:rsidRDefault="008C3DCC" w:rsidP="008C3DC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C7150F">
        <w:rPr>
          <w:rFonts w:asciiTheme="majorEastAsia" w:eastAsiaTheme="majorEastAsia" w:hAnsiTheme="majorEastAsia" w:hint="eastAsia"/>
          <w:sz w:val="36"/>
          <w:szCs w:val="36"/>
        </w:rPr>
        <w:t>参加申込書</w:t>
      </w:r>
    </w:p>
    <w:p w:rsidR="008C3DCC" w:rsidRPr="00C7150F" w:rsidRDefault="008C3DCC" w:rsidP="008C3DCC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f2"/>
        <w:tblW w:w="9240" w:type="dxa"/>
        <w:tblInd w:w="-5" w:type="dxa"/>
        <w:tblLook w:val="04A0" w:firstRow="1" w:lastRow="0" w:firstColumn="1" w:lastColumn="0" w:noHBand="0" w:noVBand="1"/>
      </w:tblPr>
      <w:tblGrid>
        <w:gridCol w:w="960"/>
        <w:gridCol w:w="5419"/>
        <w:gridCol w:w="2861"/>
      </w:tblGrid>
      <w:tr w:rsidR="008C3DCC" w:rsidRPr="00C7150F" w:rsidTr="005178AE">
        <w:trPr>
          <w:trHeight w:val="511"/>
        </w:trPr>
        <w:tc>
          <w:tcPr>
            <w:tcW w:w="960" w:type="dxa"/>
            <w:shd w:val="clear" w:color="auto" w:fill="EAF1DD" w:themeFill="accent3" w:themeFillTint="33"/>
          </w:tcPr>
          <w:p w:rsidR="008C3DCC" w:rsidRPr="00C7150F" w:rsidRDefault="008C3DCC" w:rsidP="00575B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 w:rsidRPr="00C7150F">
              <w:rPr>
                <w:rFonts w:hint="eastAsia"/>
                <w:sz w:val="24"/>
              </w:rPr>
              <w:t>名</w:t>
            </w:r>
          </w:p>
        </w:tc>
        <w:tc>
          <w:tcPr>
            <w:tcW w:w="8280" w:type="dxa"/>
            <w:gridSpan w:val="2"/>
          </w:tcPr>
          <w:p w:rsidR="008C3DCC" w:rsidRPr="00865910" w:rsidRDefault="008C3DCC" w:rsidP="00575BDD">
            <w:pPr>
              <w:jc w:val="center"/>
              <w:rPr>
                <w:sz w:val="24"/>
              </w:rPr>
            </w:pPr>
          </w:p>
        </w:tc>
      </w:tr>
      <w:tr w:rsidR="00A03B03" w:rsidRPr="00C7150F" w:rsidTr="005178AE">
        <w:tc>
          <w:tcPr>
            <w:tcW w:w="960" w:type="dxa"/>
            <w:shd w:val="clear" w:color="auto" w:fill="EAF1DD" w:themeFill="accent3" w:themeFillTint="33"/>
            <w:vAlign w:val="center"/>
          </w:tcPr>
          <w:p w:rsidR="00A03B03" w:rsidRPr="00C7150F" w:rsidRDefault="00A03B03" w:rsidP="00575BD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№</w:t>
            </w:r>
          </w:p>
        </w:tc>
        <w:tc>
          <w:tcPr>
            <w:tcW w:w="5419" w:type="dxa"/>
            <w:shd w:val="clear" w:color="auto" w:fill="EAF1DD" w:themeFill="accent3" w:themeFillTint="33"/>
          </w:tcPr>
          <w:p w:rsidR="00A03B03" w:rsidRPr="00865910" w:rsidRDefault="00A03B03" w:rsidP="00575BDD">
            <w:pPr>
              <w:spacing w:line="480" w:lineRule="auto"/>
              <w:jc w:val="center"/>
              <w:rPr>
                <w:sz w:val="24"/>
              </w:rPr>
            </w:pPr>
            <w:r w:rsidRPr="00865910">
              <w:rPr>
                <w:rFonts w:hint="eastAsia"/>
                <w:sz w:val="24"/>
              </w:rPr>
              <w:t>氏名</w:t>
            </w:r>
          </w:p>
        </w:tc>
        <w:tc>
          <w:tcPr>
            <w:tcW w:w="2861" w:type="dxa"/>
            <w:shd w:val="clear" w:color="auto" w:fill="EAF1DD" w:themeFill="accent3" w:themeFillTint="33"/>
          </w:tcPr>
          <w:p w:rsidR="00A03B03" w:rsidRPr="00865910" w:rsidRDefault="00A03B03" w:rsidP="00575BDD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職</w:t>
            </w:r>
          </w:p>
        </w:tc>
      </w:tr>
      <w:tr w:rsidR="00A03B03" w:rsidRPr="00C7150F" w:rsidTr="005178AE">
        <w:trPr>
          <w:trHeight w:val="609"/>
        </w:trPr>
        <w:tc>
          <w:tcPr>
            <w:tcW w:w="960" w:type="dxa"/>
            <w:shd w:val="clear" w:color="auto" w:fill="EAF1DD" w:themeFill="accent3" w:themeFillTint="33"/>
          </w:tcPr>
          <w:p w:rsidR="00A03B03" w:rsidRPr="00C7150F" w:rsidRDefault="00A03B03" w:rsidP="00575BDD">
            <w:pPr>
              <w:spacing w:line="480" w:lineRule="auto"/>
              <w:jc w:val="center"/>
              <w:rPr>
                <w:sz w:val="24"/>
              </w:rPr>
            </w:pPr>
            <w:r w:rsidRPr="00C7150F">
              <w:rPr>
                <w:rFonts w:hint="eastAsia"/>
                <w:sz w:val="24"/>
              </w:rPr>
              <w:t>１</w:t>
            </w:r>
          </w:p>
        </w:tc>
        <w:tc>
          <w:tcPr>
            <w:tcW w:w="5419" w:type="dxa"/>
          </w:tcPr>
          <w:p w:rsidR="00A03B03" w:rsidRPr="00865910" w:rsidRDefault="00A03B03" w:rsidP="00575BDD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vAlign w:val="center"/>
          </w:tcPr>
          <w:p w:rsidR="00A03B03" w:rsidRPr="00865910" w:rsidRDefault="00A03B03" w:rsidP="00575BDD">
            <w:pPr>
              <w:jc w:val="center"/>
              <w:rPr>
                <w:sz w:val="24"/>
              </w:rPr>
            </w:pPr>
          </w:p>
        </w:tc>
      </w:tr>
      <w:tr w:rsidR="00A03B03" w:rsidRPr="00C7150F" w:rsidTr="005178AE">
        <w:trPr>
          <w:trHeight w:val="547"/>
        </w:trPr>
        <w:tc>
          <w:tcPr>
            <w:tcW w:w="960" w:type="dxa"/>
            <w:shd w:val="clear" w:color="auto" w:fill="EAF1DD" w:themeFill="accent3" w:themeFillTint="33"/>
          </w:tcPr>
          <w:p w:rsidR="00A03B03" w:rsidRPr="00C7150F" w:rsidRDefault="00A03B03" w:rsidP="00575BDD">
            <w:pPr>
              <w:spacing w:line="480" w:lineRule="auto"/>
              <w:jc w:val="center"/>
              <w:rPr>
                <w:sz w:val="24"/>
              </w:rPr>
            </w:pPr>
            <w:r w:rsidRPr="00C7150F">
              <w:rPr>
                <w:rFonts w:hint="eastAsia"/>
                <w:sz w:val="24"/>
              </w:rPr>
              <w:t>２</w:t>
            </w:r>
          </w:p>
        </w:tc>
        <w:tc>
          <w:tcPr>
            <w:tcW w:w="5419" w:type="dxa"/>
          </w:tcPr>
          <w:p w:rsidR="00A03B03" w:rsidRPr="00865910" w:rsidRDefault="00A03B03" w:rsidP="00575BDD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vAlign w:val="center"/>
          </w:tcPr>
          <w:p w:rsidR="00A03B03" w:rsidRPr="00865910" w:rsidRDefault="00A03B03" w:rsidP="00575BDD">
            <w:pPr>
              <w:jc w:val="center"/>
              <w:rPr>
                <w:sz w:val="24"/>
              </w:rPr>
            </w:pPr>
          </w:p>
        </w:tc>
      </w:tr>
      <w:tr w:rsidR="00A03B03" w:rsidRPr="00C7150F" w:rsidTr="005178AE">
        <w:trPr>
          <w:trHeight w:val="569"/>
        </w:trPr>
        <w:tc>
          <w:tcPr>
            <w:tcW w:w="960" w:type="dxa"/>
            <w:shd w:val="clear" w:color="auto" w:fill="EAF1DD" w:themeFill="accent3" w:themeFillTint="33"/>
          </w:tcPr>
          <w:p w:rsidR="00A03B03" w:rsidRPr="00C7150F" w:rsidRDefault="00A03B03" w:rsidP="00575BDD">
            <w:pPr>
              <w:spacing w:line="480" w:lineRule="auto"/>
              <w:jc w:val="center"/>
              <w:rPr>
                <w:sz w:val="24"/>
              </w:rPr>
            </w:pPr>
            <w:r w:rsidRPr="00C7150F">
              <w:rPr>
                <w:rFonts w:hint="eastAsia"/>
                <w:sz w:val="24"/>
              </w:rPr>
              <w:t>３</w:t>
            </w:r>
          </w:p>
        </w:tc>
        <w:tc>
          <w:tcPr>
            <w:tcW w:w="5419" w:type="dxa"/>
          </w:tcPr>
          <w:p w:rsidR="00A03B03" w:rsidRPr="00865910" w:rsidRDefault="00A03B03" w:rsidP="00575BDD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vAlign w:val="center"/>
          </w:tcPr>
          <w:p w:rsidR="00A03B03" w:rsidRPr="00865910" w:rsidRDefault="00A03B03" w:rsidP="00575BDD">
            <w:pPr>
              <w:jc w:val="center"/>
              <w:rPr>
                <w:sz w:val="24"/>
              </w:rPr>
            </w:pPr>
          </w:p>
        </w:tc>
      </w:tr>
      <w:tr w:rsidR="00A03B03" w:rsidRPr="00C7150F" w:rsidTr="005178AE">
        <w:trPr>
          <w:trHeight w:val="563"/>
        </w:trPr>
        <w:tc>
          <w:tcPr>
            <w:tcW w:w="960" w:type="dxa"/>
            <w:shd w:val="clear" w:color="auto" w:fill="EAF1DD" w:themeFill="accent3" w:themeFillTint="33"/>
          </w:tcPr>
          <w:p w:rsidR="00A03B03" w:rsidRPr="00C7150F" w:rsidRDefault="00A03B03" w:rsidP="00575BDD">
            <w:pPr>
              <w:spacing w:line="480" w:lineRule="auto"/>
              <w:jc w:val="center"/>
              <w:rPr>
                <w:sz w:val="24"/>
              </w:rPr>
            </w:pPr>
            <w:r w:rsidRPr="00C7150F">
              <w:rPr>
                <w:rFonts w:hint="eastAsia"/>
                <w:sz w:val="24"/>
              </w:rPr>
              <w:t>４</w:t>
            </w:r>
          </w:p>
        </w:tc>
        <w:tc>
          <w:tcPr>
            <w:tcW w:w="5419" w:type="dxa"/>
          </w:tcPr>
          <w:p w:rsidR="00A03B03" w:rsidRPr="00865910" w:rsidRDefault="00A03B03" w:rsidP="00575BDD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vAlign w:val="center"/>
          </w:tcPr>
          <w:p w:rsidR="00A03B03" w:rsidRPr="00865910" w:rsidRDefault="00A03B03" w:rsidP="00575BDD">
            <w:pPr>
              <w:jc w:val="center"/>
              <w:rPr>
                <w:sz w:val="24"/>
              </w:rPr>
            </w:pPr>
          </w:p>
        </w:tc>
      </w:tr>
      <w:tr w:rsidR="00A03B03" w:rsidTr="005178AE">
        <w:trPr>
          <w:trHeight w:val="685"/>
        </w:trPr>
        <w:tc>
          <w:tcPr>
            <w:tcW w:w="960" w:type="dxa"/>
            <w:shd w:val="clear" w:color="auto" w:fill="EAF1DD" w:themeFill="accent3" w:themeFillTint="33"/>
          </w:tcPr>
          <w:p w:rsidR="00A03B03" w:rsidRPr="009B5472" w:rsidRDefault="00A03B03" w:rsidP="00575BDD">
            <w:pPr>
              <w:spacing w:line="480" w:lineRule="auto"/>
              <w:jc w:val="center"/>
              <w:rPr>
                <w:sz w:val="24"/>
              </w:rPr>
            </w:pPr>
            <w:r w:rsidRPr="00C7150F">
              <w:rPr>
                <w:rFonts w:hint="eastAsia"/>
                <w:sz w:val="24"/>
              </w:rPr>
              <w:t>５</w:t>
            </w:r>
          </w:p>
        </w:tc>
        <w:tc>
          <w:tcPr>
            <w:tcW w:w="5419" w:type="dxa"/>
          </w:tcPr>
          <w:p w:rsidR="00A03B03" w:rsidRPr="00865910" w:rsidRDefault="00A03B03" w:rsidP="00575BDD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vAlign w:val="center"/>
          </w:tcPr>
          <w:p w:rsidR="00A03B03" w:rsidRPr="00865910" w:rsidRDefault="00A03B03" w:rsidP="00575BDD">
            <w:pPr>
              <w:jc w:val="center"/>
              <w:rPr>
                <w:sz w:val="24"/>
              </w:rPr>
            </w:pPr>
          </w:p>
        </w:tc>
      </w:tr>
    </w:tbl>
    <w:p w:rsidR="008C3DCC" w:rsidRDefault="008C3DCC" w:rsidP="008C3DCC">
      <w:pPr>
        <w:spacing w:line="360" w:lineRule="exact"/>
        <w:ind w:left="314" w:hangingChars="112" w:hanging="314"/>
        <w:rPr>
          <w:sz w:val="28"/>
          <w:szCs w:val="28"/>
        </w:rPr>
      </w:pPr>
    </w:p>
    <w:p w:rsidR="008C3DCC" w:rsidRDefault="008C3DCC" w:rsidP="008C3DCC">
      <w:pPr>
        <w:spacing w:line="360" w:lineRule="exact"/>
        <w:ind w:left="314" w:hangingChars="112" w:hanging="314"/>
        <w:rPr>
          <w:sz w:val="28"/>
          <w:szCs w:val="28"/>
        </w:rPr>
      </w:pPr>
      <w:r w:rsidRPr="00865910">
        <w:rPr>
          <w:rFonts w:hint="eastAsia"/>
          <w:sz w:val="28"/>
          <w:szCs w:val="28"/>
        </w:rPr>
        <w:t>※本参加申込書を</w:t>
      </w:r>
      <w:r w:rsidR="005178AE">
        <w:rPr>
          <w:rFonts w:asciiTheme="majorEastAsia" w:eastAsiaTheme="majorEastAsia" w:hAnsiTheme="majorEastAsia" w:hint="eastAsia"/>
          <w:sz w:val="28"/>
          <w:szCs w:val="28"/>
          <w:u w:val="single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月</w:t>
      </w:r>
      <w:r w:rsidR="005178AE">
        <w:rPr>
          <w:rFonts w:asciiTheme="majorEastAsia" w:eastAsiaTheme="majorEastAsia" w:hAnsiTheme="majorEastAsia" w:hint="eastAsia"/>
          <w:sz w:val="28"/>
          <w:szCs w:val="28"/>
          <w:u w:val="single"/>
        </w:rPr>
        <w:t>24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日（金</w:t>
      </w:r>
      <w:r w:rsidRPr="00865910">
        <w:rPr>
          <w:rFonts w:asciiTheme="majorEastAsia" w:eastAsiaTheme="majorEastAsia" w:hAnsiTheme="majorEastAsia" w:hint="eastAsia"/>
          <w:sz w:val="28"/>
          <w:szCs w:val="28"/>
          <w:u w:val="single"/>
        </w:rPr>
        <w:t>）</w:t>
      </w:r>
      <w:r w:rsidRPr="00865910">
        <w:rPr>
          <w:rFonts w:hint="eastAsia"/>
          <w:sz w:val="28"/>
          <w:szCs w:val="28"/>
        </w:rPr>
        <w:t>まで</w:t>
      </w:r>
      <w:r>
        <w:rPr>
          <w:rFonts w:hint="eastAsia"/>
          <w:sz w:val="28"/>
          <w:szCs w:val="28"/>
        </w:rPr>
        <w:t>にスポーツ推進課へFAX</w:t>
      </w:r>
      <w:r w:rsidR="005178AE">
        <w:rPr>
          <w:rFonts w:hint="eastAsia"/>
          <w:sz w:val="28"/>
          <w:szCs w:val="28"/>
        </w:rPr>
        <w:t>もしくはメール</w:t>
      </w:r>
      <w:r>
        <w:rPr>
          <w:rFonts w:hint="eastAsia"/>
          <w:sz w:val="28"/>
          <w:szCs w:val="28"/>
        </w:rPr>
        <w:t>でお送りください。</w:t>
      </w:r>
    </w:p>
    <w:p w:rsidR="008C3DCC" w:rsidRDefault="008C3DCC" w:rsidP="008C3DCC">
      <w:pPr>
        <w:spacing w:line="360" w:lineRule="exact"/>
        <w:ind w:left="314" w:hangingChars="112" w:hanging="314"/>
        <w:rPr>
          <w:sz w:val="28"/>
          <w:szCs w:val="28"/>
        </w:rPr>
      </w:pPr>
    </w:p>
    <w:p w:rsidR="008C3DCC" w:rsidRDefault="008C3DCC" w:rsidP="008C3DCC">
      <w:pPr>
        <w:spacing w:line="360" w:lineRule="exact"/>
        <w:rPr>
          <w:sz w:val="28"/>
          <w:szCs w:val="28"/>
        </w:rPr>
      </w:pPr>
    </w:p>
    <w:p w:rsidR="008C3DCC" w:rsidRDefault="008C3DCC" w:rsidP="008C3DCC">
      <w:pPr>
        <w:spacing w:line="360" w:lineRule="exact"/>
        <w:rPr>
          <w:sz w:val="28"/>
          <w:szCs w:val="28"/>
        </w:rPr>
      </w:pPr>
    </w:p>
    <w:tbl>
      <w:tblPr>
        <w:tblStyle w:val="af2"/>
        <w:tblpPr w:leftFromText="142" w:rightFromText="142" w:vertAnchor="page" w:horzAnchor="margin" w:tblpXSpec="center" w:tblpY="13726"/>
        <w:tblW w:w="0" w:type="auto"/>
        <w:tblLook w:val="04A0" w:firstRow="1" w:lastRow="0" w:firstColumn="1" w:lastColumn="0" w:noHBand="0" w:noVBand="1"/>
      </w:tblPr>
      <w:tblGrid>
        <w:gridCol w:w="1946"/>
        <w:gridCol w:w="4993"/>
      </w:tblGrid>
      <w:tr w:rsidR="00A03B03" w:rsidRPr="00C33DBF" w:rsidTr="00A03B03">
        <w:trPr>
          <w:trHeight w:val="467"/>
        </w:trPr>
        <w:tc>
          <w:tcPr>
            <w:tcW w:w="1946" w:type="dxa"/>
            <w:shd w:val="clear" w:color="auto" w:fill="EAF1DD" w:themeFill="accent3" w:themeFillTint="33"/>
            <w:vAlign w:val="center"/>
          </w:tcPr>
          <w:p w:rsidR="00A03B03" w:rsidRPr="00D90ECA" w:rsidRDefault="00A03B03" w:rsidP="00A03B03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D90ECA">
              <w:rPr>
                <w:rFonts w:asciiTheme="minorEastAsia" w:hAnsiTheme="minorEastAsia" w:hint="eastAsia"/>
                <w:sz w:val="24"/>
              </w:rPr>
              <w:t>氏　　　名</w:t>
            </w:r>
          </w:p>
        </w:tc>
        <w:tc>
          <w:tcPr>
            <w:tcW w:w="4993" w:type="dxa"/>
            <w:vAlign w:val="center"/>
          </w:tcPr>
          <w:p w:rsidR="00A03B03" w:rsidRPr="00D90ECA" w:rsidRDefault="00A03B03" w:rsidP="00A03B03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A03B03" w:rsidRPr="00C33DBF" w:rsidTr="00A03B03">
        <w:trPr>
          <w:trHeight w:val="467"/>
        </w:trPr>
        <w:tc>
          <w:tcPr>
            <w:tcW w:w="1946" w:type="dxa"/>
            <w:shd w:val="clear" w:color="auto" w:fill="EAF1DD" w:themeFill="accent3" w:themeFillTint="33"/>
            <w:vAlign w:val="center"/>
          </w:tcPr>
          <w:p w:rsidR="00A03B03" w:rsidRPr="00D90ECA" w:rsidRDefault="00A03B03" w:rsidP="00A03B03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D90ECA">
              <w:rPr>
                <w:rFonts w:asciiTheme="minorEastAsia" w:hAnsiTheme="minorEastAsia" w:hint="eastAsia"/>
                <w:sz w:val="24"/>
              </w:rPr>
              <w:t>電　　　話</w:t>
            </w:r>
          </w:p>
        </w:tc>
        <w:tc>
          <w:tcPr>
            <w:tcW w:w="4993" w:type="dxa"/>
            <w:vAlign w:val="center"/>
          </w:tcPr>
          <w:p w:rsidR="00A03B03" w:rsidRPr="00D90ECA" w:rsidRDefault="00A03B03" w:rsidP="00A03B03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</w:tbl>
    <w:p w:rsidR="00702FC8" w:rsidRPr="00896DD1" w:rsidRDefault="008C3DCC" w:rsidP="00A03B03">
      <w:pPr>
        <w:spacing w:line="360" w:lineRule="exact"/>
        <w:ind w:firstLineChars="400" w:firstLine="1120"/>
        <w:rPr>
          <w:rFonts w:asciiTheme="minorEastAsia" w:eastAsiaTheme="minorEastAsia" w:hAnsiTheme="minorEastAsia"/>
        </w:rPr>
      </w:pPr>
      <w:r w:rsidRPr="005E33D0">
        <w:rPr>
          <w:rFonts w:hint="eastAsia"/>
          <w:sz w:val="28"/>
          <w:szCs w:val="28"/>
        </w:rPr>
        <w:t>【申込代表】</w:t>
      </w:r>
    </w:p>
    <w:sectPr w:rsidR="00702FC8" w:rsidRPr="00896DD1" w:rsidSect="00422E50">
      <w:pgSz w:w="11906" w:h="16838" w:code="9"/>
      <w:pgMar w:top="1134" w:right="1134" w:bottom="851" w:left="1418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55C7" w:rsidRDefault="00E655C7" w:rsidP="00F072A2">
      <w:r>
        <w:separator/>
      </w:r>
    </w:p>
  </w:endnote>
  <w:endnote w:type="continuationSeparator" w:id="0">
    <w:p w:rsidR="00E655C7" w:rsidRDefault="00E655C7" w:rsidP="00F0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aavi"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55C7" w:rsidRDefault="00E655C7" w:rsidP="00F072A2">
      <w:r>
        <w:separator/>
      </w:r>
    </w:p>
  </w:footnote>
  <w:footnote w:type="continuationSeparator" w:id="0">
    <w:p w:rsidR="00E655C7" w:rsidRDefault="00E655C7" w:rsidP="00F0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F71"/>
    <w:multiLevelType w:val="hybridMultilevel"/>
    <w:tmpl w:val="87D8F7E2"/>
    <w:lvl w:ilvl="0" w:tplc="32B6E74A">
      <w:start w:val="1"/>
      <w:numFmt w:val="decimalEnclosedParen"/>
      <w:lvlText w:val="%1"/>
      <w:lvlJc w:val="left"/>
      <w:pPr>
        <w:ind w:left="2130" w:hanging="360"/>
      </w:pPr>
      <w:rPr>
        <w:rFonts w:asciiTheme="minorEastAsia" w:eastAsiaTheme="minorEastAsia" w:hAnsiTheme="minorEastAsia" w:cs="Raavi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1" w15:restartNumberingAfterBreak="0">
    <w:nsid w:val="22F07BAC"/>
    <w:multiLevelType w:val="hybridMultilevel"/>
    <w:tmpl w:val="F796D620"/>
    <w:lvl w:ilvl="0" w:tplc="30E4FFBC">
      <w:start w:val="1"/>
      <w:numFmt w:val="decimal"/>
      <w:lvlText w:val="(%1)"/>
      <w:lvlJc w:val="left"/>
      <w:pPr>
        <w:ind w:left="846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2C19651B"/>
    <w:multiLevelType w:val="hybridMultilevel"/>
    <w:tmpl w:val="25E048F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1545204"/>
    <w:multiLevelType w:val="hybridMultilevel"/>
    <w:tmpl w:val="9F702D3A"/>
    <w:lvl w:ilvl="0" w:tplc="A6A0E8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953264"/>
    <w:multiLevelType w:val="hybridMultilevel"/>
    <w:tmpl w:val="ED068BF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489174662">
    <w:abstractNumId w:val="0"/>
  </w:num>
  <w:num w:numId="2" w16cid:durableId="1509518151">
    <w:abstractNumId w:val="3"/>
  </w:num>
  <w:num w:numId="3" w16cid:durableId="1403211601">
    <w:abstractNumId w:val="1"/>
  </w:num>
  <w:num w:numId="4" w16cid:durableId="432241392">
    <w:abstractNumId w:val="2"/>
  </w:num>
  <w:num w:numId="5" w16cid:durableId="1112558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73"/>
    <w:rsid w:val="00046FC3"/>
    <w:rsid w:val="00054693"/>
    <w:rsid w:val="0006468D"/>
    <w:rsid w:val="000655BA"/>
    <w:rsid w:val="00086A89"/>
    <w:rsid w:val="00087DDB"/>
    <w:rsid w:val="00090670"/>
    <w:rsid w:val="000A5D26"/>
    <w:rsid w:val="000C3D5F"/>
    <w:rsid w:val="000F55DF"/>
    <w:rsid w:val="001171B4"/>
    <w:rsid w:val="00120EA8"/>
    <w:rsid w:val="001334B9"/>
    <w:rsid w:val="00171F7A"/>
    <w:rsid w:val="001848D1"/>
    <w:rsid w:val="001B090B"/>
    <w:rsid w:val="001B0EAD"/>
    <w:rsid w:val="001E427D"/>
    <w:rsid w:val="001F551B"/>
    <w:rsid w:val="0020358B"/>
    <w:rsid w:val="002076E6"/>
    <w:rsid w:val="002376F1"/>
    <w:rsid w:val="00240F51"/>
    <w:rsid w:val="0024156A"/>
    <w:rsid w:val="002A5AD1"/>
    <w:rsid w:val="002B34B8"/>
    <w:rsid w:val="002C1D0E"/>
    <w:rsid w:val="002C3143"/>
    <w:rsid w:val="00324342"/>
    <w:rsid w:val="00326B3A"/>
    <w:rsid w:val="00342216"/>
    <w:rsid w:val="003452AE"/>
    <w:rsid w:val="003711FB"/>
    <w:rsid w:val="003B4E23"/>
    <w:rsid w:val="003C2B91"/>
    <w:rsid w:val="0040188D"/>
    <w:rsid w:val="0041507F"/>
    <w:rsid w:val="00422E50"/>
    <w:rsid w:val="00433CDE"/>
    <w:rsid w:val="0043719D"/>
    <w:rsid w:val="00494BB7"/>
    <w:rsid w:val="004958D4"/>
    <w:rsid w:val="004B6168"/>
    <w:rsid w:val="00504791"/>
    <w:rsid w:val="00506DC7"/>
    <w:rsid w:val="005140F4"/>
    <w:rsid w:val="005178AE"/>
    <w:rsid w:val="0052084D"/>
    <w:rsid w:val="005371AE"/>
    <w:rsid w:val="00537EA7"/>
    <w:rsid w:val="005436BC"/>
    <w:rsid w:val="00575BDD"/>
    <w:rsid w:val="00577BA8"/>
    <w:rsid w:val="00586013"/>
    <w:rsid w:val="00591ADA"/>
    <w:rsid w:val="005A5811"/>
    <w:rsid w:val="005B4EA3"/>
    <w:rsid w:val="005C7AD2"/>
    <w:rsid w:val="005D2B75"/>
    <w:rsid w:val="005E4E9B"/>
    <w:rsid w:val="005F5E75"/>
    <w:rsid w:val="0061196B"/>
    <w:rsid w:val="0065048A"/>
    <w:rsid w:val="00674307"/>
    <w:rsid w:val="00675F85"/>
    <w:rsid w:val="00677CC8"/>
    <w:rsid w:val="00687889"/>
    <w:rsid w:val="00687FDC"/>
    <w:rsid w:val="006B56F9"/>
    <w:rsid w:val="006B6D79"/>
    <w:rsid w:val="006C73CD"/>
    <w:rsid w:val="006E24BD"/>
    <w:rsid w:val="006F0248"/>
    <w:rsid w:val="006F21F8"/>
    <w:rsid w:val="00702FC8"/>
    <w:rsid w:val="00727BE8"/>
    <w:rsid w:val="00780B24"/>
    <w:rsid w:val="00787F07"/>
    <w:rsid w:val="007B45C5"/>
    <w:rsid w:val="007B778C"/>
    <w:rsid w:val="007E3112"/>
    <w:rsid w:val="007F781F"/>
    <w:rsid w:val="00802FA8"/>
    <w:rsid w:val="00834421"/>
    <w:rsid w:val="00834D75"/>
    <w:rsid w:val="008352DA"/>
    <w:rsid w:val="00851582"/>
    <w:rsid w:val="00865910"/>
    <w:rsid w:val="008712DA"/>
    <w:rsid w:val="00873FE1"/>
    <w:rsid w:val="00881AEA"/>
    <w:rsid w:val="00896DD1"/>
    <w:rsid w:val="008A777B"/>
    <w:rsid w:val="008C3B56"/>
    <w:rsid w:val="008C3DCC"/>
    <w:rsid w:val="008C662C"/>
    <w:rsid w:val="00901AE1"/>
    <w:rsid w:val="00917B0A"/>
    <w:rsid w:val="00924E79"/>
    <w:rsid w:val="00926BDC"/>
    <w:rsid w:val="0099164F"/>
    <w:rsid w:val="009A4B1F"/>
    <w:rsid w:val="009B16E1"/>
    <w:rsid w:val="009D7FD4"/>
    <w:rsid w:val="009F3625"/>
    <w:rsid w:val="00A03B03"/>
    <w:rsid w:val="00A35ACB"/>
    <w:rsid w:val="00A36F80"/>
    <w:rsid w:val="00A774A7"/>
    <w:rsid w:val="00AA098E"/>
    <w:rsid w:val="00AB4A13"/>
    <w:rsid w:val="00AD56AE"/>
    <w:rsid w:val="00AD5B76"/>
    <w:rsid w:val="00AF48D8"/>
    <w:rsid w:val="00B01122"/>
    <w:rsid w:val="00B01A74"/>
    <w:rsid w:val="00B735B3"/>
    <w:rsid w:val="00B82A2E"/>
    <w:rsid w:val="00B9249C"/>
    <w:rsid w:val="00BA0866"/>
    <w:rsid w:val="00C00A83"/>
    <w:rsid w:val="00C7150F"/>
    <w:rsid w:val="00C95D6E"/>
    <w:rsid w:val="00CC62EE"/>
    <w:rsid w:val="00CF2D4B"/>
    <w:rsid w:val="00D55FF7"/>
    <w:rsid w:val="00D5672D"/>
    <w:rsid w:val="00D571CD"/>
    <w:rsid w:val="00D57976"/>
    <w:rsid w:val="00D639C9"/>
    <w:rsid w:val="00D65207"/>
    <w:rsid w:val="00D7213A"/>
    <w:rsid w:val="00D82E5D"/>
    <w:rsid w:val="00D90ECA"/>
    <w:rsid w:val="00D96803"/>
    <w:rsid w:val="00DC2D5C"/>
    <w:rsid w:val="00DC3163"/>
    <w:rsid w:val="00DE3B15"/>
    <w:rsid w:val="00DF1B18"/>
    <w:rsid w:val="00E2051F"/>
    <w:rsid w:val="00E34DB3"/>
    <w:rsid w:val="00E655C7"/>
    <w:rsid w:val="00E66656"/>
    <w:rsid w:val="00E812FB"/>
    <w:rsid w:val="00EA553C"/>
    <w:rsid w:val="00EC08E1"/>
    <w:rsid w:val="00EC2705"/>
    <w:rsid w:val="00ED188E"/>
    <w:rsid w:val="00EF0682"/>
    <w:rsid w:val="00EF3EA4"/>
    <w:rsid w:val="00F072A2"/>
    <w:rsid w:val="00F62B8B"/>
    <w:rsid w:val="00F70A76"/>
    <w:rsid w:val="00F87DD6"/>
    <w:rsid w:val="00FA1751"/>
    <w:rsid w:val="00FB646B"/>
    <w:rsid w:val="00FC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AF99328-4D7D-4D24-BA6D-E597D849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40"/>
        <w:szCs w:val="40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E50"/>
    <w:pPr>
      <w:widowControl w:val="0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2A2"/>
    <w:rPr>
      <w:rFonts w:ascii="Century" w:eastAsia="ＭＳ 明朝" w:hAnsi="Century" w:cs="Times New Roman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7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2A2"/>
    <w:rPr>
      <w:rFonts w:ascii="Century" w:eastAsia="ＭＳ 明朝" w:hAnsi="Century" w:cs="Times New Roman"/>
      <w:sz w:val="21"/>
      <w:szCs w:val="24"/>
    </w:rPr>
  </w:style>
  <w:style w:type="paragraph" w:styleId="a7">
    <w:name w:val="Closing"/>
    <w:basedOn w:val="a"/>
    <w:link w:val="a8"/>
    <w:rsid w:val="008A777B"/>
    <w:pPr>
      <w:jc w:val="right"/>
    </w:pPr>
  </w:style>
  <w:style w:type="character" w:customStyle="1" w:styleId="a8">
    <w:name w:val="結語 (文字)"/>
    <w:basedOn w:val="a0"/>
    <w:link w:val="a7"/>
    <w:rsid w:val="008A777B"/>
    <w:rPr>
      <w:rFonts w:ascii="Century" w:eastAsia="ＭＳ 明朝" w:hAnsi="Century" w:cs="Times New Roman"/>
      <w:sz w:val="21"/>
      <w:szCs w:val="24"/>
    </w:rPr>
  </w:style>
  <w:style w:type="paragraph" w:styleId="a9">
    <w:name w:val="Note Heading"/>
    <w:basedOn w:val="a"/>
    <w:next w:val="a"/>
    <w:link w:val="aa"/>
    <w:rsid w:val="008A777B"/>
    <w:pPr>
      <w:jc w:val="center"/>
    </w:pPr>
  </w:style>
  <w:style w:type="character" w:customStyle="1" w:styleId="aa">
    <w:name w:val="記 (文字)"/>
    <w:basedOn w:val="a0"/>
    <w:link w:val="a9"/>
    <w:rsid w:val="008A777B"/>
    <w:rPr>
      <w:rFonts w:ascii="Century" w:eastAsia="ＭＳ 明朝" w:hAnsi="Century" w:cs="Times New Roman"/>
      <w:sz w:val="21"/>
      <w:szCs w:val="24"/>
    </w:rPr>
  </w:style>
  <w:style w:type="paragraph" w:styleId="ab">
    <w:name w:val="List Paragraph"/>
    <w:basedOn w:val="a"/>
    <w:uiPriority w:val="34"/>
    <w:qFormat/>
    <w:rsid w:val="005D2B75"/>
    <w:pPr>
      <w:adjustRightInd w:val="0"/>
      <w:spacing w:line="360" w:lineRule="atLeast"/>
      <w:ind w:leftChars="400" w:left="840"/>
      <w:textAlignment w:val="baseline"/>
    </w:pPr>
    <w:rPr>
      <w:rFonts w:eastAsia="Mincho"/>
      <w:kern w:val="0"/>
      <w:szCs w:val="20"/>
    </w:rPr>
  </w:style>
  <w:style w:type="character" w:styleId="ac">
    <w:name w:val="Hyperlink"/>
    <w:basedOn w:val="a0"/>
    <w:uiPriority w:val="99"/>
    <w:unhideWhenUsed/>
    <w:rsid w:val="00A36F8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36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F8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D5672D"/>
  </w:style>
  <w:style w:type="character" w:customStyle="1" w:styleId="af0">
    <w:name w:val="日付 (文字)"/>
    <w:basedOn w:val="a0"/>
    <w:link w:val="af"/>
    <w:uiPriority w:val="99"/>
    <w:semiHidden/>
    <w:rsid w:val="00D5672D"/>
    <w:rPr>
      <w:rFonts w:ascii="Century" w:eastAsia="ＭＳ 明朝" w:hAnsi="Century" w:cs="Times New Roman"/>
      <w:sz w:val="21"/>
      <w:szCs w:val="24"/>
    </w:rPr>
  </w:style>
  <w:style w:type="paragraph" w:styleId="af1">
    <w:name w:val="No Spacing"/>
    <w:uiPriority w:val="1"/>
    <w:qFormat/>
    <w:rsid w:val="0040188D"/>
    <w:pPr>
      <w:widowControl w:val="0"/>
    </w:pPr>
    <w:rPr>
      <w:rFonts w:ascii="ＭＳ 明朝" w:eastAsia="ＭＳ 明朝" w:hAnsi="Century" w:cs="Times New Roman"/>
      <w:sz w:val="22"/>
      <w:szCs w:val="24"/>
    </w:rPr>
  </w:style>
  <w:style w:type="table" w:styleId="af2">
    <w:name w:val="Table Grid"/>
    <w:basedOn w:val="a1"/>
    <w:uiPriority w:val="59"/>
    <w:rsid w:val="00896DD1"/>
    <w:pPr>
      <w:jc w:val="left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14A1A-1256-49FA-BC0E-DE8B9D86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 setup</dc:creator>
  <cp:lastModifiedBy>j-taikyo@joetsu.ne.jp</cp:lastModifiedBy>
  <cp:revision>4</cp:revision>
  <cp:lastPrinted>2023-01-23T03:53:00Z</cp:lastPrinted>
  <dcterms:created xsi:type="dcterms:W3CDTF">2023-01-18T04:22:00Z</dcterms:created>
  <dcterms:modified xsi:type="dcterms:W3CDTF">2023-02-24T06:28:00Z</dcterms:modified>
</cp:coreProperties>
</file>